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9D5306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B04DA9" w:rsidRPr="002011AE" w:rsidRDefault="00B04DA9" w:rsidP="009D5306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B66A1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66A1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910B7" w:rsidRDefault="00C910B7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4B" w:rsidRP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DA9" w:rsidRPr="00A845A8" w:rsidRDefault="00EA638A" w:rsidP="00EA688D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632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63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632E">
        <w:rPr>
          <w:rFonts w:ascii="Times New Roman" w:hAnsi="Times New Roman" w:cs="Times New Roman"/>
          <w:sz w:val="28"/>
          <w:szCs w:val="28"/>
        </w:rPr>
        <w:t xml:space="preserve">«Город Архангельск» «Об утверждении Правил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9632E">
        <w:rPr>
          <w:rFonts w:ascii="Times New Roman" w:hAnsi="Times New Roman" w:cs="Times New Roman"/>
          <w:sz w:val="28"/>
          <w:szCs w:val="28"/>
        </w:rPr>
        <w:t>в 201</w:t>
      </w:r>
      <w:r w:rsidR="00E25374">
        <w:rPr>
          <w:rFonts w:ascii="Times New Roman" w:hAnsi="Times New Roman" w:cs="Times New Roman"/>
          <w:sz w:val="28"/>
          <w:szCs w:val="28"/>
        </w:rPr>
        <w:t>7</w:t>
      </w:r>
      <w:r w:rsidRPr="0039632E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на возмещение затрат организаций, связанных с оказанием ими услуг по уличному освещению»</w:t>
      </w:r>
      <w:r w:rsidR="00EA688D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A845A8">
      <w:pPr>
        <w:spacing w:after="0" w:line="240" w:lineRule="atLeast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EA688D" w:rsidRPr="00A72143" w:rsidRDefault="00714DC1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партамент </w:t>
      </w:r>
      <w:r w:rsidR="00EA688D"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родского хозяйства Администрации </w:t>
      </w:r>
    </w:p>
    <w:p w:rsidR="00B04DA9" w:rsidRPr="00A72143" w:rsidRDefault="00EA688D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го образования «Город Архангельск»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5A8" w:rsidRDefault="00B04DA9" w:rsidP="00EA688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EA688D" w:rsidRDefault="00EA688D" w:rsidP="00EA688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88D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муниципального образова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EA688D">
        <w:rPr>
          <w:rFonts w:ascii="Times New Roman" w:hAnsi="Times New Roman" w:cs="Times New Roman"/>
          <w:b/>
          <w:sz w:val="24"/>
          <w:szCs w:val="24"/>
        </w:rPr>
        <w:t xml:space="preserve"> «Город Архангельск» «Об утверждении Правил предоставления в 201</w:t>
      </w:r>
      <w:r w:rsidR="00E25374">
        <w:rPr>
          <w:rFonts w:ascii="Times New Roman" w:hAnsi="Times New Roman" w:cs="Times New Roman"/>
          <w:b/>
          <w:sz w:val="24"/>
          <w:szCs w:val="24"/>
        </w:rPr>
        <w:t>7</w:t>
      </w:r>
      <w:r w:rsidRPr="00EA688D">
        <w:rPr>
          <w:rFonts w:ascii="Times New Roman" w:hAnsi="Times New Roman" w:cs="Times New Roman"/>
          <w:b/>
          <w:sz w:val="24"/>
          <w:szCs w:val="24"/>
        </w:rPr>
        <w:t xml:space="preserve"> году из городского бюджета субсидий на возмещение затрат организаций, связанных с оказанием ими услуг по уличному освещению»</w:t>
      </w:r>
    </w:p>
    <w:p w:rsidR="00B04DA9" w:rsidRPr="00A845A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0F0FD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E38" w:rsidRPr="003F497B" w:rsidRDefault="000F0FDE" w:rsidP="000F0FD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ила</w:t>
      </w:r>
      <w:r w:rsidR="000467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гулирующие предоставление субсидий затрагивают вопросы осуществления предпринимательской деятельности</w:t>
      </w:r>
    </w:p>
    <w:p w:rsidR="003F497B" w:rsidRDefault="003F497B" w:rsidP="00033E3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D3555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E25374" w:rsidRPr="00E25374" w:rsidRDefault="00F712B9" w:rsidP="00E25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                                            «Город Архангельск» «Об утверждении Правил предоставления в 201</w:t>
      </w:r>
      <w:r w:rsidR="00E2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из городского бюджета субсидий на возмещение затрат организаций, связанных с оказанием ими услуг по уличному освещению»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) </w:t>
      </w:r>
      <w:r w:rsidR="00E25374" w:rsidRPr="00E2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городского хозяйства Администрации муниципального образования «Город Архангельск» в целях реализации  программного мероприятия ведомственной целевой </w:t>
      </w:r>
      <w:hyperlink r:id="rId9" w:history="1">
        <w:r w:rsidR="00E25374" w:rsidRPr="00E2537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ограммы</w:t>
        </w:r>
      </w:hyperlink>
      <w:r w:rsidR="00E25374" w:rsidRPr="00E2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городского хозяйства на территории муниципального образования «Город Архангельск».</w:t>
      </w:r>
      <w:proofErr w:type="gramEnd"/>
      <w:r w:rsidR="006009F4" w:rsidRPr="0060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374" w:rsidRPr="00E253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а </w:t>
      </w:r>
      <w:proofErr w:type="gramStart"/>
      <w:r w:rsidR="00E25374" w:rsidRPr="00E2537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 условия</w:t>
      </w:r>
      <w:proofErr w:type="gramEnd"/>
      <w:r w:rsidR="00E25374" w:rsidRPr="00E25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ок предоставления </w:t>
      </w:r>
      <w:r w:rsidR="00E25374" w:rsidRPr="00E253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7 году</w:t>
      </w:r>
      <w:r w:rsidR="00E25374" w:rsidRPr="00E25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городского бюджета субсидий организациям на возмещение фактически понесенных затрат по содержанию, эксплуатации и текущему ремонту объектов наружного освещения в связи с оказанием ими услуг по уличному освещению муниципального образования "Город Архангельск", а также порядок возврата субсидий.</w:t>
      </w:r>
    </w:p>
    <w:p w:rsidR="00D3555B" w:rsidRPr="00140DC4" w:rsidRDefault="00D3555B" w:rsidP="00E25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данного муниципального нормативного правового акта не позволяет </w:t>
      </w:r>
      <w:r w:rsidR="00140DC4"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>возместить затраты организациям, связанным с оказанием ими услуг по уличному освещению</w:t>
      </w:r>
      <w:r w:rsid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реализацию программного мероприяти</w:t>
      </w:r>
      <w:r w:rsidR="00140DC4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="00140DC4"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4DA9" w:rsidRPr="00D3555B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253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2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40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253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253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6D1" w:rsidRPr="008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лагина Наталья Павловна</w:t>
      </w:r>
    </w:p>
    <w:p w:rsidR="00B04DA9" w:rsidRPr="008036D1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0" w:history="1"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elaginanp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036D1" w:rsidRPr="008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8036D1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63000, </w:t>
      </w:r>
      <w:proofErr w:type="spellStart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Start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</w:t>
      </w:r>
      <w:proofErr w:type="gramEnd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хангельск</w:t>
      </w:r>
      <w:proofErr w:type="spellEnd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л. В.И. Ленина, д.5, кабинет </w:t>
      </w:r>
      <w:r w:rsidR="008036D1" w:rsidRPr="00803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0</w:t>
      </w:r>
    </w:p>
    <w:p w:rsidR="000400D5" w:rsidRPr="007A0882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82) 60</w:t>
      </w:r>
      <w:r w:rsidR="000B6385" w:rsidRPr="00C910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6385" w:rsidRPr="00C910B7">
        <w:rPr>
          <w:rFonts w:ascii="Times New Roman" w:eastAsia="Times New Roman" w:hAnsi="Times New Roman" w:cs="Times New Roman"/>
          <w:sz w:val="24"/>
          <w:szCs w:val="24"/>
          <w:lang w:eastAsia="ru-RU"/>
        </w:rPr>
        <w:t>5-71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50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0B6385" w:rsidRPr="00C9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0A2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0B6385" w:rsidRPr="00C910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50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6385" w:rsidRPr="00C910B7">
        <w:rPr>
          <w:rFonts w:ascii="Times New Roman" w:eastAsia="Times New Roman" w:hAnsi="Times New Roman" w:cs="Times New Roman"/>
          <w:sz w:val="24"/>
          <w:szCs w:val="24"/>
          <w:lang w:eastAsia="ru-RU"/>
        </w:rPr>
        <w:t>5-52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82" w:rsidRPr="009B41B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11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0B7" w:rsidRDefault="00C910B7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005" w:rsidRDefault="00FD6005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F25D69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lastRenderedPageBreak/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proofErr w:type="gramEnd"/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C910B7" w:rsidRDefault="00F33CC0" w:rsidP="002352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910B7" w:rsidRPr="00C910B7" w:rsidRDefault="00C910B7" w:rsidP="00C910B7"/>
    <w:p w:rsidR="00C910B7" w:rsidRPr="00C910B7" w:rsidRDefault="00C910B7" w:rsidP="00C910B7"/>
    <w:p w:rsidR="00C910B7" w:rsidRDefault="00C910B7" w:rsidP="00C910B7"/>
    <w:p w:rsidR="00235290" w:rsidRDefault="00235290" w:rsidP="00C910B7">
      <w:pPr>
        <w:rPr>
          <w:lang w:val="en-US"/>
        </w:rPr>
      </w:pPr>
    </w:p>
    <w:sectPr w:rsidR="00235290" w:rsidSect="00B66A11">
      <w:headerReference w:type="default" r:id="rId12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C5" w:rsidRDefault="00235DC5" w:rsidP="00B04DA9">
      <w:pPr>
        <w:spacing w:after="0" w:line="240" w:lineRule="auto"/>
      </w:pPr>
      <w:r>
        <w:separator/>
      </w:r>
    </w:p>
  </w:endnote>
  <w:endnote w:type="continuationSeparator" w:id="0">
    <w:p w:rsidR="00235DC5" w:rsidRDefault="00235DC5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C5" w:rsidRDefault="00235DC5" w:rsidP="00B04DA9">
      <w:pPr>
        <w:spacing w:after="0" w:line="240" w:lineRule="auto"/>
      </w:pPr>
      <w:r>
        <w:separator/>
      </w:r>
    </w:p>
  </w:footnote>
  <w:footnote w:type="continuationSeparator" w:id="0">
    <w:p w:rsidR="00235DC5" w:rsidRDefault="00235DC5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0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96FD1"/>
    <w:rsid w:val="000A06C8"/>
    <w:rsid w:val="000B24B2"/>
    <w:rsid w:val="000B6104"/>
    <w:rsid w:val="000B6385"/>
    <w:rsid w:val="000C412E"/>
    <w:rsid w:val="000C6760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C597E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5DC5"/>
    <w:rsid w:val="00245BA8"/>
    <w:rsid w:val="00250A9E"/>
    <w:rsid w:val="00282C20"/>
    <w:rsid w:val="002971B4"/>
    <w:rsid w:val="002A217E"/>
    <w:rsid w:val="002A4471"/>
    <w:rsid w:val="002B4458"/>
    <w:rsid w:val="002B5D6D"/>
    <w:rsid w:val="002D0C60"/>
    <w:rsid w:val="002D1846"/>
    <w:rsid w:val="002E0551"/>
    <w:rsid w:val="002E409C"/>
    <w:rsid w:val="002E7E81"/>
    <w:rsid w:val="002F7697"/>
    <w:rsid w:val="0030179B"/>
    <w:rsid w:val="0030485D"/>
    <w:rsid w:val="00327363"/>
    <w:rsid w:val="00331D48"/>
    <w:rsid w:val="0034387F"/>
    <w:rsid w:val="00345BE8"/>
    <w:rsid w:val="0035547C"/>
    <w:rsid w:val="00363265"/>
    <w:rsid w:val="00364555"/>
    <w:rsid w:val="00370CDE"/>
    <w:rsid w:val="003726D1"/>
    <w:rsid w:val="00374E0B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420C"/>
    <w:rsid w:val="00457A1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42B1"/>
    <w:rsid w:val="005C4B9D"/>
    <w:rsid w:val="005D738D"/>
    <w:rsid w:val="006009F4"/>
    <w:rsid w:val="00603ACC"/>
    <w:rsid w:val="0061522C"/>
    <w:rsid w:val="006437BE"/>
    <w:rsid w:val="00650B68"/>
    <w:rsid w:val="00656DCA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463F"/>
    <w:rsid w:val="00774B14"/>
    <w:rsid w:val="007812FE"/>
    <w:rsid w:val="007904E7"/>
    <w:rsid w:val="007A0882"/>
    <w:rsid w:val="007E26EA"/>
    <w:rsid w:val="007E43F1"/>
    <w:rsid w:val="007F72C7"/>
    <w:rsid w:val="008036D1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55F3"/>
    <w:rsid w:val="00917C7A"/>
    <w:rsid w:val="0092540B"/>
    <w:rsid w:val="00925D8E"/>
    <w:rsid w:val="00935E02"/>
    <w:rsid w:val="00941025"/>
    <w:rsid w:val="00952C51"/>
    <w:rsid w:val="00973BB1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910B7"/>
    <w:rsid w:val="00CA2A0A"/>
    <w:rsid w:val="00CB08DC"/>
    <w:rsid w:val="00CB69AE"/>
    <w:rsid w:val="00CC01C9"/>
    <w:rsid w:val="00CE7AFF"/>
    <w:rsid w:val="00D01ADD"/>
    <w:rsid w:val="00D160DF"/>
    <w:rsid w:val="00D161F7"/>
    <w:rsid w:val="00D3555B"/>
    <w:rsid w:val="00D56D33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6995"/>
    <w:rsid w:val="00E1153E"/>
    <w:rsid w:val="00E141E5"/>
    <w:rsid w:val="00E25374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5C7F"/>
    <w:rsid w:val="00EF045C"/>
    <w:rsid w:val="00EF1D8E"/>
    <w:rsid w:val="00EF639E"/>
    <w:rsid w:val="00F11350"/>
    <w:rsid w:val="00F25D69"/>
    <w:rsid w:val="00F33CC0"/>
    <w:rsid w:val="00F40175"/>
    <w:rsid w:val="00F66A63"/>
    <w:rsid w:val="00F66BD1"/>
    <w:rsid w:val="00F712B9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D6005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elaginanp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378FF885EDDE84C232325311923884C44506A8CD7EE608E1ABA1320E61D05F71573108359E4601B59D06c95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E402-5484-476B-AD6D-E9CAF4AF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5</cp:revision>
  <cp:lastPrinted>2016-12-13T08:30:00Z</cp:lastPrinted>
  <dcterms:created xsi:type="dcterms:W3CDTF">2016-01-27T08:20:00Z</dcterms:created>
  <dcterms:modified xsi:type="dcterms:W3CDTF">2016-12-13T08:30:00Z</dcterms:modified>
</cp:coreProperties>
</file>